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71" w:rsidRPr="00BF341E" w:rsidRDefault="00554B71" w:rsidP="00BF341E">
      <w:pPr>
        <w:spacing w:after="0"/>
        <w:ind w:left="2880"/>
        <w:rPr>
          <w:rFonts w:asciiTheme="majorBidi" w:hAnsiTheme="majorBidi" w:cstheme="majorBidi"/>
          <w:b/>
          <w:bCs/>
          <w:sz w:val="40"/>
          <w:szCs w:val="40"/>
        </w:rPr>
      </w:pP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>โครงการสอน</w:t>
      </w:r>
    </w:p>
    <w:p w:rsidR="00554B71" w:rsidRPr="00BF341E" w:rsidRDefault="00554B71" w:rsidP="00003498">
      <w:pPr>
        <w:spacing w:after="0"/>
        <w:ind w:left="2160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>สาระภาษาต่างประเทศ</w:t>
      </w:r>
      <w:r w:rsidRPr="00BF341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(ภาษาจีน)</w:t>
      </w:r>
    </w:p>
    <w:p w:rsidR="00554B71" w:rsidRPr="00BF341E" w:rsidRDefault="00554B71" w:rsidP="00554B71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>วิชา ภาษาจีน</w:t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ชั้นประถมศึกษาปีที่ </w:t>
      </w:r>
      <w:r w:rsidRPr="00BF341E">
        <w:rPr>
          <w:rFonts w:asciiTheme="majorBidi" w:hAnsiTheme="majorBidi" w:cstheme="majorBidi"/>
          <w:b/>
          <w:bCs/>
          <w:sz w:val="40"/>
          <w:szCs w:val="40"/>
        </w:rPr>
        <w:t>3</w:t>
      </w:r>
      <w:r w:rsidRPr="00BF341E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BF341E">
        <w:rPr>
          <w:rFonts w:asciiTheme="majorBidi" w:hAnsiTheme="majorBidi" w:cstheme="majorBidi"/>
          <w:b/>
          <w:bCs/>
          <w:sz w:val="40"/>
          <w:szCs w:val="40"/>
        </w:rPr>
        <w:tab/>
        <w:t xml:space="preserve">1 </w:t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>คาบ</w:t>
      </w:r>
      <w:r w:rsidRPr="00BF341E">
        <w:rPr>
          <w:rFonts w:asciiTheme="majorBidi" w:hAnsiTheme="majorBidi" w:cstheme="majorBidi"/>
          <w:b/>
          <w:bCs/>
          <w:sz w:val="40"/>
          <w:szCs w:val="40"/>
        </w:rPr>
        <w:t>/</w:t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>สัปดาห์</w:t>
      </w:r>
    </w:p>
    <w:p w:rsidR="00554B71" w:rsidRPr="00BF341E" w:rsidRDefault="00554B71" w:rsidP="00554B71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BF341E">
        <w:rPr>
          <w:rFonts w:asciiTheme="majorBidi" w:hAnsiTheme="majorBidi" w:cstheme="majorBidi"/>
          <w:b/>
          <w:bCs/>
          <w:sz w:val="40"/>
          <w:szCs w:val="40"/>
        </w:rPr>
        <w:t xml:space="preserve">20 </w:t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สัปดาห์ </w:t>
      </w:r>
      <w:r w:rsidRPr="00BF341E">
        <w:rPr>
          <w:rFonts w:asciiTheme="majorBidi" w:hAnsiTheme="majorBidi" w:cstheme="majorBidi"/>
          <w:b/>
          <w:bCs/>
          <w:sz w:val="40"/>
          <w:szCs w:val="40"/>
        </w:rPr>
        <w:t xml:space="preserve">/ </w:t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>ปีการศึกษา</w:t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ภาคเรียนที่ </w:t>
      </w:r>
      <w:r w:rsidRPr="00BF341E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554B71" w:rsidRPr="00BF341E" w:rsidRDefault="00554B71" w:rsidP="00554B71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>ครูผู้สอน นางสาว</w:t>
      </w:r>
      <w:r w:rsidRPr="00BF341E">
        <w:rPr>
          <w:rFonts w:asciiTheme="majorBidi" w:hAnsiTheme="majorBidi" w:cstheme="majorBidi" w:hint="cs"/>
          <w:b/>
          <w:bCs/>
          <w:sz w:val="40"/>
          <w:szCs w:val="40"/>
          <w:cs/>
        </w:rPr>
        <w:t>เจนจิรา   สมวะเวียง</w:t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F341E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ปีการศึกษา </w:t>
      </w:r>
      <w:r w:rsidR="00D243DF">
        <w:rPr>
          <w:rFonts w:asciiTheme="majorBidi" w:hAnsiTheme="majorBidi" w:cstheme="majorBidi"/>
          <w:b/>
          <w:bCs/>
          <w:sz w:val="40"/>
          <w:szCs w:val="40"/>
        </w:rPr>
        <w:t>2567</w:t>
      </w:r>
      <w:bookmarkStart w:id="0" w:name="_GoBack"/>
      <w:bookmarkEnd w:id="0"/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1843"/>
        <w:gridCol w:w="3271"/>
        <w:gridCol w:w="1154"/>
        <w:gridCol w:w="1387"/>
        <w:gridCol w:w="1418"/>
      </w:tblGrid>
      <w:tr w:rsidR="00554B71" w:rsidRPr="000661F7" w:rsidTr="000B5FE5">
        <w:trPr>
          <w:trHeight w:val="521"/>
          <w:tblHeader/>
        </w:trPr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หน่วยที่/สาระ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เรื่อง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สัปดาห์</w:t>
            </w:r>
          </w:p>
        </w:tc>
        <w:tc>
          <w:tcPr>
            <w:tcW w:w="1387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หมายเหตุ</w:t>
            </w:r>
          </w:p>
        </w:tc>
      </w:tr>
      <w:tr w:rsidR="00554B71" w:rsidRPr="000661F7" w:rsidTr="000B5FE5"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1.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สิ่งของในห้องเรียน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 xml:space="preserve">สวัสดี 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你好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คำสั่งต่างๆในห้องเรียน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 อุปกรณ์การเรียน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แนะนำ อุปกรณ์การเรียนของฉัน </w:t>
            </w:r>
            <w:r w:rsidRPr="000661F7">
              <w:rPr>
                <w:rFonts w:ascii="Angsana New" w:hAnsi="Angsana New" w:cs="Angsana New" w:hint="cs"/>
                <w:sz w:val="36"/>
                <w:szCs w:val="36"/>
              </w:rPr>
              <w:t>这是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我的笔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1-3</w:t>
            </w:r>
          </w:p>
        </w:tc>
        <w:tc>
          <w:tcPr>
            <w:tcW w:w="1387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4B71" w:rsidRPr="000661F7" w:rsidTr="000B5FE5"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2.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รอบครัวของฉัน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1. 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วัสดีคุณครู 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老师好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2.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 xml:space="preserve">การขอโทษ 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对不起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ครอบครัว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你的家有几口人？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4-6</w:t>
            </w:r>
          </w:p>
        </w:tc>
        <w:tc>
          <w:tcPr>
            <w:tcW w:w="1387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4B71" w:rsidRPr="000661F7" w:rsidTr="000B5FE5"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โรงเรียนของเรา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 xml:space="preserve">สวัสดีตอนเช้า 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好早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 โรงเรียน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แนะนำครูในดวงใจ 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我爱我的老师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我的电话号码？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7-9</w:t>
            </w:r>
          </w:p>
        </w:tc>
        <w:tc>
          <w:tcPr>
            <w:tcW w:w="1387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4B71" w:rsidRPr="000661F7" w:rsidTr="000B5FE5"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ุณพ่อเป็นหมอ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อรุณสวัสดิ์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早安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อาชีพ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แนะนำอนาคตฉันอยากทำอาชีพอะไร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想当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工作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你的爸妈做什么工作？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 xml:space="preserve">5. 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 xml:space="preserve">ลาก่อน 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再见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10-13</w:t>
            </w:r>
          </w:p>
        </w:tc>
        <w:tc>
          <w:tcPr>
            <w:tcW w:w="1387" w:type="dxa"/>
          </w:tcPr>
          <w:p w:rsidR="00554B71" w:rsidRPr="000661F7" w:rsidRDefault="00003498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4B71" w:rsidRPr="000661F7" w:rsidTr="000B5FE5"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5. .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ุณอายุเท่าไหร่?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ประโยคตอบรับ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没关系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. คำศัพท์เกี่ยวกับตัวเลข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你今年多大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ประโยคการบอกอายุของฉัน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5.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ลาก่อน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再见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14-16</w:t>
            </w:r>
          </w:p>
        </w:tc>
        <w:tc>
          <w:tcPr>
            <w:tcW w:w="1387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4B71" w:rsidRPr="000661F7" w:rsidTr="000B5FE5">
        <w:trPr>
          <w:trHeight w:val="2901"/>
        </w:trPr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6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บ้านของเธออยู่ที่ไหน?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ประโยคบอกคิดถึง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ประเทศ จังหวัด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แนะนำบ้านของฉัน 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我的家在泰国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你的家在哪里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?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17-20</w:t>
            </w:r>
          </w:p>
        </w:tc>
        <w:tc>
          <w:tcPr>
            <w:tcW w:w="1387" w:type="dxa"/>
          </w:tcPr>
          <w:p w:rsidR="00554B71" w:rsidRPr="000661F7" w:rsidRDefault="00003498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4B71" w:rsidRPr="000661F7" w:rsidTr="000B5FE5">
        <w:trPr>
          <w:trHeight w:val="552"/>
        </w:trPr>
        <w:tc>
          <w:tcPr>
            <w:tcW w:w="5114" w:type="dxa"/>
            <w:gridSpan w:val="2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รวม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2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0</w:t>
            </w:r>
          </w:p>
        </w:tc>
        <w:tc>
          <w:tcPr>
            <w:tcW w:w="1387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</w:rPr>
      </w:pPr>
    </w:p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</w:rPr>
      </w:pPr>
      <w:r w:rsidRPr="000661F7">
        <w:rPr>
          <w:rFonts w:ascii="Angsana New" w:hAnsi="Angsana New" w:cs="Angsana New" w:hint="cs"/>
          <w:sz w:val="36"/>
          <w:szCs w:val="36"/>
          <w:cs/>
        </w:rPr>
        <w:lastRenderedPageBreak/>
        <w:tab/>
      </w:r>
      <w:r w:rsidRPr="000661F7">
        <w:rPr>
          <w:rFonts w:ascii="Angsana New" w:hAnsi="Angsana New" w:cs="Angsana New" w:hint="cs"/>
          <w:sz w:val="36"/>
          <w:szCs w:val="36"/>
          <w:cs/>
        </w:rPr>
        <w:tab/>
      </w:r>
      <w:r w:rsidRPr="000661F7">
        <w:rPr>
          <w:rFonts w:ascii="Angsana New" w:hAnsi="Angsana New" w:cs="Angsana New" w:hint="cs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>ลงชื่อ............................................................ผู้สอน</w:t>
      </w:r>
    </w:p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</w:rPr>
      </w:pP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  <w:t>(นางสาว</w:t>
      </w:r>
      <w:r w:rsidRPr="000661F7">
        <w:rPr>
          <w:rFonts w:ascii="Angsana New" w:hAnsi="Angsana New" w:cs="Angsana New" w:hint="cs"/>
          <w:sz w:val="36"/>
          <w:szCs w:val="36"/>
          <w:cs/>
        </w:rPr>
        <w:t>เจนจิรา     สมวะเวียง</w:t>
      </w:r>
      <w:r w:rsidRPr="000661F7">
        <w:rPr>
          <w:rFonts w:ascii="Angsana New" w:hAnsi="Angsana New" w:cs="Angsana New"/>
          <w:sz w:val="36"/>
          <w:szCs w:val="36"/>
          <w:cs/>
        </w:rPr>
        <w:t>)</w:t>
      </w:r>
    </w:p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</w:rPr>
      </w:pP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  <w:t>ลงชื่</w:t>
      </w:r>
      <w:r>
        <w:rPr>
          <w:rFonts w:ascii="Angsana New" w:hAnsi="Angsana New" w:cs="Angsana New"/>
          <w:sz w:val="36"/>
          <w:szCs w:val="36"/>
          <w:cs/>
        </w:rPr>
        <w:t>อ.................................</w:t>
      </w:r>
      <w:r w:rsidRPr="000661F7">
        <w:rPr>
          <w:rFonts w:ascii="Angsana New" w:hAnsi="Angsana New" w:cs="Angsana New"/>
          <w:sz w:val="36"/>
          <w:szCs w:val="36"/>
          <w:cs/>
        </w:rPr>
        <w:t>...................หัวหน้าฝ่ายวิชาการ</w:t>
      </w:r>
    </w:p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</w:rPr>
      </w:pP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="00003498">
        <w:rPr>
          <w:rFonts w:ascii="Angsana New" w:hAnsi="Angsana New" w:cs="Angsana New"/>
          <w:sz w:val="36"/>
          <w:szCs w:val="36"/>
          <w:cs/>
        </w:rPr>
        <w:t>(นาง</w:t>
      </w:r>
      <w:r w:rsidRPr="000661F7">
        <w:rPr>
          <w:rFonts w:ascii="Angsana New" w:hAnsi="Angsana New" w:cs="Angsana New"/>
          <w:sz w:val="36"/>
          <w:szCs w:val="36"/>
          <w:cs/>
        </w:rPr>
        <w:t>สายฝน สายเกิด)</w:t>
      </w:r>
    </w:p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</w:rPr>
      </w:pP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  <w:t>ลงชื่อ...</w:t>
      </w:r>
      <w:r>
        <w:rPr>
          <w:rFonts w:ascii="Angsana New" w:hAnsi="Angsana New" w:cs="Angsana New"/>
          <w:sz w:val="36"/>
          <w:szCs w:val="36"/>
          <w:cs/>
        </w:rPr>
        <w:t>.....................</w:t>
      </w:r>
      <w:r w:rsidRPr="000661F7">
        <w:rPr>
          <w:rFonts w:ascii="Angsana New" w:hAnsi="Angsana New" w:cs="Angsana New"/>
          <w:sz w:val="36"/>
          <w:szCs w:val="36"/>
          <w:cs/>
        </w:rPr>
        <w:t>.........................ผู้อำนวยการโรงเรียน</w:t>
      </w:r>
    </w:p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  <w:cs/>
        </w:rPr>
      </w:pP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 w:hint="cs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>(นายรุติ</w:t>
      </w:r>
      <w:proofErr w:type="spellStart"/>
      <w:r w:rsidRPr="000661F7">
        <w:rPr>
          <w:rFonts w:ascii="Angsana New" w:hAnsi="Angsana New" w:cs="Angsana New"/>
          <w:sz w:val="36"/>
          <w:szCs w:val="36"/>
          <w:cs/>
        </w:rPr>
        <w:t>พงษ์</w:t>
      </w:r>
      <w:proofErr w:type="spellEnd"/>
      <w:r w:rsidRPr="000661F7">
        <w:rPr>
          <w:rFonts w:ascii="Angsana New" w:hAnsi="Angsana New" w:cs="Angsana New"/>
          <w:sz w:val="36"/>
          <w:szCs w:val="36"/>
          <w:cs/>
        </w:rPr>
        <w:t>สายเกิด)</w:t>
      </w:r>
    </w:p>
    <w:p w:rsidR="00554B71" w:rsidRPr="007923F2" w:rsidRDefault="00554B71" w:rsidP="003171BE">
      <w:pPr>
        <w:rPr>
          <w:rFonts w:ascii="Angsana New" w:hAnsi="Angsana New" w:cs="Angsana New"/>
          <w:sz w:val="36"/>
          <w:szCs w:val="36"/>
        </w:rPr>
      </w:pPr>
    </w:p>
    <w:sectPr w:rsidR="00554B71" w:rsidRPr="007923F2" w:rsidSect="00554B71">
      <w:pgSz w:w="11906" w:h="16838" w:code="9"/>
      <w:pgMar w:top="1135" w:right="991" w:bottom="1276" w:left="2160" w:header="1440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160C8"/>
    <w:rsid w:val="00003498"/>
    <w:rsid w:val="00041E6B"/>
    <w:rsid w:val="000E2BC3"/>
    <w:rsid w:val="00101D14"/>
    <w:rsid w:val="0021258E"/>
    <w:rsid w:val="002231A5"/>
    <w:rsid w:val="002608CD"/>
    <w:rsid w:val="002C7960"/>
    <w:rsid w:val="003160C8"/>
    <w:rsid w:val="003171BE"/>
    <w:rsid w:val="00317288"/>
    <w:rsid w:val="003E7516"/>
    <w:rsid w:val="00422D3D"/>
    <w:rsid w:val="00450DFA"/>
    <w:rsid w:val="00501D64"/>
    <w:rsid w:val="00504908"/>
    <w:rsid w:val="00553794"/>
    <w:rsid w:val="00554B71"/>
    <w:rsid w:val="005748C0"/>
    <w:rsid w:val="005A23E4"/>
    <w:rsid w:val="005D2D4B"/>
    <w:rsid w:val="005D5730"/>
    <w:rsid w:val="00606C12"/>
    <w:rsid w:val="00676CE6"/>
    <w:rsid w:val="006A3BCF"/>
    <w:rsid w:val="006F36D3"/>
    <w:rsid w:val="00704371"/>
    <w:rsid w:val="00722F0D"/>
    <w:rsid w:val="00725B15"/>
    <w:rsid w:val="00751B62"/>
    <w:rsid w:val="007923F2"/>
    <w:rsid w:val="00792EF9"/>
    <w:rsid w:val="008436A5"/>
    <w:rsid w:val="008A061E"/>
    <w:rsid w:val="008A092E"/>
    <w:rsid w:val="008E5926"/>
    <w:rsid w:val="008F7D66"/>
    <w:rsid w:val="009678B5"/>
    <w:rsid w:val="00A14F85"/>
    <w:rsid w:val="00A20952"/>
    <w:rsid w:val="00BF341E"/>
    <w:rsid w:val="00C91453"/>
    <w:rsid w:val="00D243DF"/>
    <w:rsid w:val="00D50F5D"/>
    <w:rsid w:val="00D72DF2"/>
    <w:rsid w:val="00D871C3"/>
    <w:rsid w:val="00DD5B45"/>
    <w:rsid w:val="00E334EE"/>
    <w:rsid w:val="00EA0DFF"/>
    <w:rsid w:val="00ED0627"/>
    <w:rsid w:val="00F4395A"/>
    <w:rsid w:val="00F4561F"/>
    <w:rsid w:val="00F94A10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6EF8-00CB-42AF-8371-325CFD3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!</dc:creator>
  <cp:lastModifiedBy>Asus</cp:lastModifiedBy>
  <cp:revision>7</cp:revision>
  <cp:lastPrinted>2018-03-09T07:59:00Z</cp:lastPrinted>
  <dcterms:created xsi:type="dcterms:W3CDTF">2021-10-27T06:25:00Z</dcterms:created>
  <dcterms:modified xsi:type="dcterms:W3CDTF">2024-10-04T05:37:00Z</dcterms:modified>
</cp:coreProperties>
</file>